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9304AE8" w:rsidR="00FA0877" w:rsidRPr="00A665F9" w:rsidRDefault="00B10AE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3, 2023 - January 29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A3A452A" w:rsidR="00892FF1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DC314F0" w:rsidR="00247A09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CCD2F8" w:rsidR="00892FF1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FCCC10B" w:rsidR="00247A09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7F76B5" w:rsidR="00892FF1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4508490" w:rsidR="00247A09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928AD74" w:rsidR="008A7A6A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BEDF521" w:rsidR="00247A09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C6FF6C" w:rsidR="008A7A6A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4A301EB" w:rsidR="00247A09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2D4B24C" w:rsidR="008A7A6A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E432252" w:rsidR="00247A09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9DB93B5" w:rsidR="008A7A6A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4E38353" w:rsidR="00247A09" w:rsidRPr="00A665F9" w:rsidRDefault="00B10AE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10AE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10AEF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3 to January 29, 2023</dc:subject>
  <dc:creator>General Blue Corporation</dc:creator>
  <keywords>Week 4 of 2023 printable weekly calendar</keywords>
  <dc:description/>
  <dcterms:created xsi:type="dcterms:W3CDTF">2019-10-21T16:21:00.0000000Z</dcterms:created>
  <dcterms:modified xsi:type="dcterms:W3CDTF">2023-01-03T0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